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907F0B" w:rsidRDefault="00E858F2" w:rsidP="003B10D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907F0B" w:rsidRDefault="00DF0FC9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907F0B" w:rsidRDefault="00F82D3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BC34244" w14:textId="77777777" w:rsidR="00FF74E3" w:rsidRPr="00907F0B" w:rsidRDefault="00FF74E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178C7E32" w14:textId="5FED7A62" w:rsidR="003E6C23" w:rsidRPr="00907F0B" w:rsidRDefault="003E6C23" w:rsidP="003B10D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7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0F645E" w:rsidRPr="00907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</w:t>
      </w:r>
      <w:r w:rsidR="00C64610" w:rsidRPr="00907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й школы в </w:t>
      </w:r>
      <w:r w:rsidR="00AA7CB6" w:rsidRPr="00907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те</w:t>
      </w:r>
      <w:r w:rsidR="00C64610" w:rsidRPr="00907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119BBF9C" w14:textId="1F1282C4" w:rsidR="00A57193" w:rsidRPr="00907F0B" w:rsidRDefault="00A5719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4FDB3" w14:textId="5BDF2DF5" w:rsidR="00C64610" w:rsidRPr="00907F0B" w:rsidRDefault="002E22E2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им за содействие в проведении открытых «Уроков цифры: безопасность будущего» руководителей и педагогов </w:t>
      </w:r>
      <w:r w:rsidRPr="00907F0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Ш № 55 имени </w:t>
      </w:r>
      <w:r w:rsidRPr="00907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жды </w:t>
      </w:r>
      <w:r w:rsidRPr="00907F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 Советского Союза Г. Ф. Сивкова" г. Перми, Гимназии №33, СОШ №59!</w:t>
      </w:r>
    </w:p>
    <w:p w14:paraId="1BF2E846" w14:textId="50C577DB" w:rsidR="002E22E2" w:rsidRPr="00907F0B" w:rsidRDefault="002E22E2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61F890" w14:textId="74775738" w:rsidR="002E22E2" w:rsidRPr="00907F0B" w:rsidRDefault="002E22E2" w:rsidP="002E22E2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796594EF" w14:textId="4E487833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0F9B18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6B973B83" w14:textId="137C9941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907F0B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</w:t>
      </w:r>
      <w:proofErr w:type="gramStart"/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гистрации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23D2FD50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04CAF1D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907F0B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48E6EF8F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907F0B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5E811CE2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1A3E0570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07F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1" w:name="_Hlk35433600"/>
      <w:r w:rsidRPr="00907F0B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07F0B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907F0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07F0B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907F0B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1"/>
    </w:p>
    <w:p w14:paraId="58634C6A" w14:textId="77777777" w:rsidR="002E22E2" w:rsidRPr="00907F0B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езентация с пошаговой инструкцией для школ: </w:t>
      </w:r>
      <w:hyperlink r:id="rId9" w:history="1">
        <w:r w:rsidRPr="00907F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4293EFC4" w14:textId="77777777" w:rsidR="002E22E2" w:rsidRPr="00907F0B" w:rsidRDefault="002E22E2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80BC9" w14:textId="77777777" w:rsidR="00230E15" w:rsidRPr="00907F0B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0927F4F9" w14:textId="7C2E3484" w:rsidR="00692AA2" w:rsidRPr="00907F0B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</w:t>
      </w:r>
      <w:r w:rsidR="002D6E56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и основной школы по темам </w:t>
      </w:r>
      <w:r w:rsidR="002D6E56"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="002D6E56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E56"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="002D6E56"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="002D6E56"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6E56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01566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D6E56" w:rsidRPr="0090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е 2020 г., а также для учащихся основной школы и старших классов </w:t>
      </w:r>
      <w:r w:rsidR="00AA7CB6" w:rsidRPr="00907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D6E56" w:rsidRPr="00907F0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="002D6E56" w:rsidRPr="00907F0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="002D6E56" w:rsidRPr="00907F0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="002D6E56" w:rsidRPr="00907F0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0895E038" w14:textId="78C786BA" w:rsidR="00AA7CB6" w:rsidRPr="00907F0B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9888B3A" w14:textId="7F70C043" w:rsidR="00AA7CB6" w:rsidRPr="00907F0B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07F0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238CBEDB" w14:textId="69829C6A" w:rsidR="00AA7CB6" w:rsidRPr="00907F0B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52B78BF0" w14:textId="2DC4E029" w:rsidR="00AA7CB6" w:rsidRPr="00907F0B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07F0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907F0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907F0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48E0492A" w14:textId="77777777" w:rsidR="00403B05" w:rsidRPr="00907F0B" w:rsidRDefault="00403B05" w:rsidP="003B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252EC" w14:textId="77777777" w:rsidR="00011B11" w:rsidRPr="00907F0B" w:rsidRDefault="00403B05" w:rsidP="003B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2"/>
        <w:gridCol w:w="3543"/>
        <w:gridCol w:w="3536"/>
      </w:tblGrid>
      <w:tr w:rsidR="00011B11" w:rsidRPr="00907F0B" w14:paraId="41E1E428" w14:textId="77777777" w:rsidTr="00907F0B">
        <w:tc>
          <w:tcPr>
            <w:tcW w:w="1428" w:type="pct"/>
          </w:tcPr>
          <w:p w14:paraId="59703AA0" w14:textId="7A3711AD" w:rsidR="00011B11" w:rsidRPr="00907F0B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87" w:type="pct"/>
          </w:tcPr>
          <w:p w14:paraId="4185F001" w14:textId="3211E9D9" w:rsidR="00011B11" w:rsidRPr="00907F0B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</w:t>
            </w:r>
          </w:p>
        </w:tc>
        <w:tc>
          <w:tcPr>
            <w:tcW w:w="1784" w:type="pct"/>
          </w:tcPr>
          <w:p w14:paraId="4A553513" w14:textId="3846D21F" w:rsidR="00011B11" w:rsidRPr="00907F0B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011B11" w:rsidRPr="00907F0B" w14:paraId="7660A8F7" w14:textId="77777777" w:rsidTr="00907F0B">
        <w:tc>
          <w:tcPr>
            <w:tcW w:w="1428" w:type="pct"/>
          </w:tcPr>
          <w:p w14:paraId="1BA18051" w14:textId="77777777" w:rsidR="00AA7CB6" w:rsidRPr="00907F0B" w:rsidRDefault="00AA7CB6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7C75D" w14:textId="7470C2E4" w:rsidR="00011B11" w:rsidRPr="00907F0B" w:rsidRDefault="00601566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апрель </w:t>
            </w:r>
            <w:r w:rsidR="00692AA2"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87" w:type="pct"/>
          </w:tcPr>
          <w:p w14:paraId="65620EC0" w14:textId="77777777" w:rsidR="00AA7CB6" w:rsidRPr="00907F0B" w:rsidRDefault="00AA7CB6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C815AD" w14:textId="451A1416" w:rsidR="00011B11" w:rsidRPr="00907F0B" w:rsidRDefault="00601566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sz w:val="28"/>
                <w:szCs w:val="28"/>
              </w:rPr>
              <w:t>Бесплатное дистанционное обучение на платформе «</w:t>
            </w:r>
            <w:proofErr w:type="spellStart"/>
            <w:r w:rsidRPr="00907F0B"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 w:rsidRPr="00907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4CC1" w:rsidRPr="0090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F0B">
              <w:rPr>
                <w:rFonts w:ascii="Times New Roman" w:hAnsi="Times New Roman" w:cs="Times New Roman"/>
                <w:sz w:val="28"/>
                <w:szCs w:val="28"/>
              </w:rPr>
              <w:t>на время карантина</w:t>
            </w:r>
          </w:p>
        </w:tc>
        <w:tc>
          <w:tcPr>
            <w:tcW w:w="1784" w:type="pct"/>
          </w:tcPr>
          <w:p w14:paraId="6DBFEDCF" w14:textId="77777777" w:rsidR="00601566" w:rsidRPr="00907F0B" w:rsidRDefault="00601566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sz w:val="28"/>
                <w:szCs w:val="28"/>
              </w:rPr>
              <w:t>Зарегистрируйтесь на:</w:t>
            </w:r>
          </w:p>
          <w:p w14:paraId="4C41D20B" w14:textId="5EC4F64C" w:rsidR="004C03BE" w:rsidRPr="00907F0B" w:rsidRDefault="00907F0B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>
              <w:r w:rsidR="00601566" w:rsidRPr="00907F0B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free.algoritmika.org/</w:t>
              </w:r>
            </w:hyperlink>
          </w:p>
          <w:p w14:paraId="4BF44DFC" w14:textId="2E9797C9" w:rsidR="00601566" w:rsidRPr="00907F0B" w:rsidRDefault="00601566" w:rsidP="0060156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зентация с пошаговой инструкцией для школ: </w:t>
            </w:r>
            <w:hyperlink r:id="rId11" w:history="1">
              <w:r w:rsidRPr="00907F0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drive.google.com/file/d/18Aj2Gxh0OsC8Bq_9utWUCAiAeNjNC-ww/view?usp=sharing</w:t>
              </w:r>
            </w:hyperlink>
          </w:p>
        </w:tc>
      </w:tr>
      <w:tr w:rsidR="004C03BE" w:rsidRPr="00907F0B" w14:paraId="32D02446" w14:textId="77777777" w:rsidTr="00907F0B">
        <w:trPr>
          <w:trHeight w:val="1774"/>
        </w:trPr>
        <w:tc>
          <w:tcPr>
            <w:tcW w:w="1428" w:type="pct"/>
          </w:tcPr>
          <w:p w14:paraId="12E18F97" w14:textId="77777777" w:rsidR="00AA7CB6" w:rsidRPr="00907F0B" w:rsidRDefault="00AA7CB6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098BF4" w14:textId="0076EEFD" w:rsidR="004C03BE" w:rsidRPr="00907F0B" w:rsidRDefault="004C03BE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AA7CB6"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01566"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0 г включительно</w:t>
            </w:r>
          </w:p>
        </w:tc>
        <w:tc>
          <w:tcPr>
            <w:tcW w:w="1787" w:type="pct"/>
          </w:tcPr>
          <w:p w14:paraId="1CA25C5D" w14:textId="77777777" w:rsidR="00AA7CB6" w:rsidRPr="00907F0B" w:rsidRDefault="00AA7CB6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AC12B" w14:textId="2AD731E8" w:rsidR="004C03BE" w:rsidRPr="00907F0B" w:rsidRDefault="004C03BE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ка</w:t>
            </w:r>
            <w:proofErr w:type="spellEnd"/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4" w:type="pct"/>
          </w:tcPr>
          <w:p w14:paraId="54D43B30" w14:textId="77C70585" w:rsidR="00AA7CB6" w:rsidRPr="00907F0B" w:rsidRDefault="00AA7CB6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0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уйтесь по ссылке: </w:t>
            </w:r>
          </w:p>
          <w:p w14:paraId="292BA4B2" w14:textId="77777777" w:rsidR="00AA7CB6" w:rsidRPr="00907F0B" w:rsidRDefault="00AA7CB6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16AF0" w14:textId="1E332320" w:rsidR="004C03BE" w:rsidRPr="00907F0B" w:rsidRDefault="00907F0B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A7CB6" w:rsidRPr="0090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rms.gle/hLqkLE7hbv58rDmM6</w:t>
              </w:r>
            </w:hyperlink>
          </w:p>
        </w:tc>
      </w:tr>
      <w:tr w:rsidR="00907F0B" w:rsidRPr="00907F0B" w14:paraId="6ADFD539" w14:textId="77777777" w:rsidTr="00907F0B">
        <w:trPr>
          <w:trHeight w:val="1774"/>
        </w:trPr>
        <w:tc>
          <w:tcPr>
            <w:tcW w:w="1428" w:type="pct"/>
          </w:tcPr>
          <w:p w14:paraId="1B7BF745" w14:textId="19A9F68D" w:rsidR="00907F0B" w:rsidRPr="00907F0B" w:rsidRDefault="00907F0B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 w:colFirst="0" w:colLast="2"/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 25 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2020 г. </w:t>
            </w:r>
          </w:p>
        </w:tc>
        <w:tc>
          <w:tcPr>
            <w:tcW w:w="1787" w:type="pct"/>
          </w:tcPr>
          <w:p w14:paraId="3FBAF6AB" w14:textId="77777777" w:rsidR="00907F0B" w:rsidRDefault="00907F0B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C9C204" w14:textId="7D4AF58C" w:rsidR="00907F0B" w:rsidRPr="00907F0B" w:rsidRDefault="00907F0B" w:rsidP="003B10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участие в олимпиаде по программированию «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ve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ащихся с 1 по 9 класс</w:t>
            </w:r>
          </w:p>
        </w:tc>
        <w:tc>
          <w:tcPr>
            <w:tcW w:w="1784" w:type="pct"/>
          </w:tcPr>
          <w:p w14:paraId="40251D3F" w14:textId="7E0B9AD7" w:rsidR="00907F0B" w:rsidRPr="00907F0B" w:rsidRDefault="00907F0B" w:rsidP="003B10D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F0B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3" w:history="1">
              <w:r w:rsidRPr="00907F0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bookmarkEnd w:id="2"/>
    </w:tbl>
    <w:p w14:paraId="243B260D" w14:textId="77777777" w:rsidR="00AB180E" w:rsidRPr="00907F0B" w:rsidRDefault="00AB180E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AB180E" w:rsidRPr="00907F0B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F645E"/>
    <w:rsid w:val="0018300F"/>
    <w:rsid w:val="00230E15"/>
    <w:rsid w:val="002472D4"/>
    <w:rsid w:val="00264CC1"/>
    <w:rsid w:val="002B20D0"/>
    <w:rsid w:val="002D6E56"/>
    <w:rsid w:val="002E22E2"/>
    <w:rsid w:val="00301178"/>
    <w:rsid w:val="00335E41"/>
    <w:rsid w:val="003932DA"/>
    <w:rsid w:val="003B10DE"/>
    <w:rsid w:val="003E6C23"/>
    <w:rsid w:val="00403B05"/>
    <w:rsid w:val="004C03BE"/>
    <w:rsid w:val="005A45CD"/>
    <w:rsid w:val="005C633F"/>
    <w:rsid w:val="00601566"/>
    <w:rsid w:val="006041CE"/>
    <w:rsid w:val="006706E5"/>
    <w:rsid w:val="00692AA2"/>
    <w:rsid w:val="006D3DD1"/>
    <w:rsid w:val="006E662F"/>
    <w:rsid w:val="00765300"/>
    <w:rsid w:val="007A0180"/>
    <w:rsid w:val="007E7D6D"/>
    <w:rsid w:val="00850259"/>
    <w:rsid w:val="00851A90"/>
    <w:rsid w:val="00870BDD"/>
    <w:rsid w:val="00907F0B"/>
    <w:rsid w:val="00985486"/>
    <w:rsid w:val="009E10A1"/>
    <w:rsid w:val="00A42E20"/>
    <w:rsid w:val="00A57193"/>
    <w:rsid w:val="00AA7CB6"/>
    <w:rsid w:val="00AB180E"/>
    <w:rsid w:val="00AB39B5"/>
    <w:rsid w:val="00B05D32"/>
    <w:rsid w:val="00B4538A"/>
    <w:rsid w:val="00C40440"/>
    <w:rsid w:val="00C64610"/>
    <w:rsid w:val="00CB5BFF"/>
    <w:rsid w:val="00DE45BC"/>
    <w:rsid w:val="00DF0FC9"/>
    <w:rsid w:val="00E13B44"/>
    <w:rsid w:val="00E56C80"/>
    <w:rsid w:val="00E63BE9"/>
    <w:rsid w:val="00E858F2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shcodim.com/olympi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forms.gle/hLqkLE7hbv58rDm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drive.google.com/file/d/18Aj2Gxh0OsC8Bq_9utWUCAiAeNjNC-ww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ee.algoritmi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5047-DD15-429A-98B0-9F29C07C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2T07:49:00Z</dcterms:created>
  <dcterms:modified xsi:type="dcterms:W3CDTF">2020-03-23T06:36:00Z</dcterms:modified>
</cp:coreProperties>
</file>